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05/2015 vom 4. Juli 2017</w:t>
      </w:r>
    </w:p>
    <w:p>
      <w:r>
        <w:t>Bundesverwaltungsgericht, 2017-07-04, DE</w:t>
      </w:r>
    </w:p>
    <w:p>
      <w:r>
        <w:rPr>
          <w:b/>
        </w:rPr>
        <w:t xml:space="preserve">Quelle: </w:t>
      </w:r>
      <w:r>
        <w:t>https://mcp.opencaselaw.ch/entscheid/bvger_E-7905_2015</w:t>
      </w:r>
    </w:p>
    <w:p>
      <w:r>
        <w:t>FR: TAF E-7905/2015 du 4 juillet 2017</w:t>
      </w:r>
    </w:p>
    <w:p>
      <w:r>
        <w:t>IT: TAF E-7905/2015 del 4 lugli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ung des Ermessens) sowie die unrichtige oder unvollständige Feststellung des rechtserheblichen Sachverhalts gerügt werden (Art. 106 Abs. 1 AsylG). Im Ausländerrecht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begründet und ist im Verfahren einzelrichterlicher Zuständigkeit mit Zustimmung eines zweiten Richters oder einer zweiten Richterin (Art. 111 Bst. e AsylG) ohne Weiterungen und mit summarischer Begründung zu behandeln (Art. 111a AsylG).</w:t>
      </w:r>
    </w:p>
    <w:p>
      <w:r>
        <w:rPr>
          <w:b/>
        </w:rPr>
        <w:t>E. 3.1</w:t>
      </w:r>
    </w:p>
    <w:p>
      <w:r>
        <w:t>Gemäss Art. 31a Abs. 1 Bst. b AsylG tritt die Vorinstanz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3</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w:t>
      </w:r>
    </w:p>
    <w:p>
      <w:r>
        <w:t>Ein Abgleich der Fingerabdrücke der Beschwerdeführenden mit der Eurodac-Datenbank ergab, dass diese am 30. August 2015 in Ungarn ein Asylgesuch eingereicht hatten. Die ungarischen Behörden liessen das Übernahmeersuchen der Vorinstanz innert der in Art. 22 Abs. 1 Dublin-III-VO vorgesehenen Frist unbeantwortet, womit sie die Zuständigkeit Ungarns implizit anerkannten (Art. 22 Abs. 7 Dublin-III-VO). Die Zuständigkeit Ungarns ist somit grundsätzlich gegeben, was von den Beschwerdeführenden auch unbestritten blieb.</w:t>
      </w:r>
    </w:p>
    <w:p>
      <w:r>
        <w:rPr>
          <w:b/>
        </w:rPr>
        <w:t>E. 5.1</w:t>
      </w:r>
    </w:p>
    <w:p>
      <w:r>
        <w:t>Die Beschwerdeführenden bringen vor, eine Überstellung nach Ungarn verstosse wegen der drohenden Inhaftierung und der Haftbedingungen gegen Art. 5 Abs. 1 AsylG und infolgedessen gegen das Non-Refoulement Prinzip. Der Zugang zum ungarischen Asylverfahren würde ihnen verwehrt bleiben. Zudem weise das ungarische Asylwesen systemische Mängel auf. Dies spreche für eine Selbsteintrittspflicht der Schweiz.</w:t>
      </w:r>
    </w:p>
    <w:p>
      <w:r>
        <w:rPr>
          <w:b/>
        </w:rPr>
        <w:t>E. 5.2</w:t>
      </w:r>
    </w:p>
    <w:p>
      <w:r>
        <w:t>Im Lichte von Art. 3 Abs. 2 Dublin-III-VO ist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folglich die grundsätzliche Zuständigkeit Ungarns im Sinne von Art. 3 Abs. 1 Dublin-III-VO durchbrechen würden.</w:t>
      </w:r>
    </w:p>
    <w:p>
      <w:r>
        <w:rPr>
          <w:b/>
        </w:rPr>
        <w:t>E. 5.3</w:t>
      </w:r>
    </w:p>
    <w:p>
      <w:r>
        <w:t>Das Bundesverwaltungsgericht hat im Urteil D-7853/2015 vom 31. Mai 2017 (vorgesehen zur Publikation als Referenzurteil)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5.4</w:t>
      </w:r>
    </w:p>
    <w:p>
      <w:r>
        <w:t>Mit derselben Begründung, wie sie vorstehend dargelegt wurde, ist es dem Gericht vorliegend nicht möglich, die Vorbringen in der Beschwerde zu beurteilen. Die angefochtene Verfügung ist folglich aufzuheben und die Sache zur vollständigen Sachverhaltsfeststellung sowie zu neuer Entscheidung an die Vorinstanz zurückzuweisen. Die Beschwerde ist somit gutzuheissen, ohne dass auf die weiteren Beschwerdevorbringen eingegangen werden müsste.</w:t>
      </w:r>
    </w:p>
    <w:p>
      <w:r>
        <w:rPr>
          <w:b/>
        </w:rPr>
        <w:t>E. 6</w:t>
      </w:r>
    </w:p>
    <w:p>
      <w:r>
        <w:t>Bei diesem Ausgang des Verfahrens sind keine Kosten zu erheben (Art. 63 Abs. 1 und 2 VwVG). Der geleistete Kostenvorschuss von Fr. 600.- ist den Beschwerdeführenden zurückzu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